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8EA2" w14:textId="32F7BEF0" w:rsidR="00D97715" w:rsidRPr="00084103" w:rsidRDefault="00D97715" w:rsidP="00E43CD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F44D65" w14:textId="5772062E" w:rsidR="00084103" w:rsidRDefault="0013728C" w:rsidP="00724350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</w:pPr>
      <w:r w:rsidRPr="00084103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082559C8" wp14:editId="0C118931">
            <wp:extent cx="6120130" cy="1085758"/>
            <wp:effectExtent l="0" t="0" r="0" b="0"/>
            <wp:docPr id="2" name="Immagine 2" descr="C:\Users\Preside\AppData\Local\Temp\Rar$DIa0.069\PON-MI-FSE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\AppData\Local\Temp\Rar$DIa0.069\PON-MI-FSE-FE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EAD2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543D3" w14:textId="72D300A0" w:rsidR="00602A1C" w:rsidRPr="00084103" w:rsidRDefault="00602A1C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103">
        <w:rPr>
          <w:rFonts w:ascii="Times New Roman" w:hAnsi="Times New Roman" w:cs="Times New Roman"/>
          <w:b/>
          <w:bCs/>
          <w:sz w:val="24"/>
          <w:szCs w:val="24"/>
        </w:rPr>
        <w:t>ALLEGATO n. 2 – TABELLA DI AUTOVALUTAZIONE</w:t>
      </w:r>
    </w:p>
    <w:p w14:paraId="2822C71B" w14:textId="4D01F759" w:rsidR="003D68B0" w:rsidRPr="00084103" w:rsidRDefault="003D68B0" w:rsidP="00602A1C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17"/>
        <w:gridCol w:w="4549"/>
        <w:gridCol w:w="2262"/>
      </w:tblGrid>
      <w:tr w:rsidR="00C44DD2" w:rsidRPr="005B5324" w14:paraId="7D43C367" w14:textId="77777777" w:rsidTr="004D5C67">
        <w:tc>
          <w:tcPr>
            <w:tcW w:w="9628" w:type="dxa"/>
            <w:gridSpan w:val="3"/>
            <w:shd w:val="clear" w:color="auto" w:fill="FFFFFF" w:themeFill="background1"/>
          </w:tcPr>
          <w:p w14:paraId="3770DCBF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15D0E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 CULTURALI – MAX 23 PUNTI</w:t>
            </w:r>
          </w:p>
          <w:p w14:paraId="1DEBE1D7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2E140374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2BAC3F81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FFB9" w14:textId="2F8E18A3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 xml:space="preserve">LAUREA MAGISTRALE O VECCHIO ORDINA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INFORMATICA O IN DISCIPLINE SCIENTIFICHE RICONDUCIBILI ALL’AREA STEM</w:t>
            </w:r>
            <w:r w:rsidRPr="0073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BB171A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37721172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63AF5726" w14:textId="77777777" w:rsidTr="004D5C67">
        <w:tc>
          <w:tcPr>
            <w:tcW w:w="2817" w:type="dxa"/>
          </w:tcPr>
          <w:p w14:paraId="50D54617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Fino a 87/110 (da 6 a 7,99)</w:t>
            </w:r>
          </w:p>
        </w:tc>
        <w:tc>
          <w:tcPr>
            <w:tcW w:w="4549" w:type="dxa"/>
          </w:tcPr>
          <w:p w14:paraId="20EECF1A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2 pt</w:t>
            </w:r>
          </w:p>
        </w:tc>
        <w:tc>
          <w:tcPr>
            <w:tcW w:w="2262" w:type="dxa"/>
          </w:tcPr>
          <w:p w14:paraId="048BDDC2" w14:textId="77777777" w:rsidR="00C44DD2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70FA1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67E87F76" w14:textId="77777777" w:rsidTr="004D5C67">
        <w:tc>
          <w:tcPr>
            <w:tcW w:w="2817" w:type="dxa"/>
          </w:tcPr>
          <w:p w14:paraId="58AF2777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Da 88 a 98/110 (da 8 a 8,99)</w:t>
            </w:r>
          </w:p>
        </w:tc>
        <w:tc>
          <w:tcPr>
            <w:tcW w:w="4549" w:type="dxa"/>
          </w:tcPr>
          <w:p w14:paraId="5289F831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4 pt</w:t>
            </w:r>
          </w:p>
        </w:tc>
        <w:tc>
          <w:tcPr>
            <w:tcW w:w="2262" w:type="dxa"/>
          </w:tcPr>
          <w:p w14:paraId="1203423A" w14:textId="77777777" w:rsidR="00C44DD2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570E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66E1D457" w14:textId="77777777" w:rsidTr="004D5C67">
        <w:tc>
          <w:tcPr>
            <w:tcW w:w="2817" w:type="dxa"/>
          </w:tcPr>
          <w:p w14:paraId="5D6EC7BA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Da 99 a 109/110 (da 9 a 9,99)</w:t>
            </w:r>
          </w:p>
        </w:tc>
        <w:tc>
          <w:tcPr>
            <w:tcW w:w="4549" w:type="dxa"/>
          </w:tcPr>
          <w:p w14:paraId="7DF1200E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5 pt</w:t>
            </w:r>
          </w:p>
        </w:tc>
        <w:tc>
          <w:tcPr>
            <w:tcW w:w="2262" w:type="dxa"/>
          </w:tcPr>
          <w:p w14:paraId="2667B219" w14:textId="77777777" w:rsidR="00C44DD2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82A0B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65D358B4" w14:textId="77777777" w:rsidTr="004D5C67">
        <w:tc>
          <w:tcPr>
            <w:tcW w:w="2817" w:type="dxa"/>
          </w:tcPr>
          <w:p w14:paraId="009C00A0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110/110</w:t>
            </w:r>
          </w:p>
        </w:tc>
        <w:tc>
          <w:tcPr>
            <w:tcW w:w="4549" w:type="dxa"/>
          </w:tcPr>
          <w:p w14:paraId="7BD0A6A1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6 pt</w:t>
            </w:r>
          </w:p>
        </w:tc>
        <w:tc>
          <w:tcPr>
            <w:tcW w:w="2262" w:type="dxa"/>
          </w:tcPr>
          <w:p w14:paraId="0E956AA6" w14:textId="77777777" w:rsidR="00C44DD2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92093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0B1CBF06" w14:textId="77777777" w:rsidTr="004D5C67">
        <w:tc>
          <w:tcPr>
            <w:tcW w:w="2817" w:type="dxa"/>
          </w:tcPr>
          <w:p w14:paraId="77FEDF28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4549" w:type="dxa"/>
          </w:tcPr>
          <w:p w14:paraId="07C405B5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4 pt</w:t>
            </w:r>
          </w:p>
        </w:tc>
        <w:tc>
          <w:tcPr>
            <w:tcW w:w="2262" w:type="dxa"/>
          </w:tcPr>
          <w:p w14:paraId="061BB41E" w14:textId="77777777" w:rsidR="00C44DD2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9A1B0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4AD66594" w14:textId="77777777" w:rsidTr="004D5C67">
        <w:trPr>
          <w:trHeight w:val="857"/>
        </w:trPr>
        <w:tc>
          <w:tcPr>
            <w:tcW w:w="7366" w:type="dxa"/>
            <w:gridSpan w:val="2"/>
            <w:shd w:val="clear" w:color="auto" w:fill="FFFFFF" w:themeFill="background1"/>
          </w:tcPr>
          <w:p w14:paraId="68D8F3D0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E59F6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ABILITAZIONE INSEGNAMENTO NELLA CLASSE DI CONCORSO COERENTE CON IL CONTENUTO DELL’AZIONE FORMATIVA</w:t>
            </w:r>
          </w:p>
          <w:p w14:paraId="4F9E25AE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4 PUNTI</w:t>
            </w:r>
          </w:p>
          <w:p w14:paraId="011872F6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21FEE651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1AA2A843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1E03ADEE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44673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STER UNIVERSITARIO (1500 ore e 60 cfu) COERENTE CON IL CONTENUTO DELL’AZIONE FORMATIVA</w:t>
            </w:r>
          </w:p>
          <w:p w14:paraId="067F6C18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61627EAD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1239AE36" w14:textId="77777777" w:rsidTr="004D5C67">
        <w:tc>
          <w:tcPr>
            <w:tcW w:w="2817" w:type="dxa"/>
          </w:tcPr>
          <w:p w14:paraId="6D1DDE04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 xml:space="preserve"> punti per ciascun Master</w:t>
            </w:r>
          </w:p>
        </w:tc>
        <w:tc>
          <w:tcPr>
            <w:tcW w:w="4549" w:type="dxa"/>
          </w:tcPr>
          <w:p w14:paraId="2DDB2AD4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SSIMO 4 PUNTI</w:t>
            </w:r>
          </w:p>
          <w:p w14:paraId="4C06C5BB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C720C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0B67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24E7A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972EB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A579E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A035B7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1C4DC71A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49DD037E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C341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COMPETENZE DIGITALI/ATTIVITA’ DI FORMATORE IN AMBITO DIGITALE APPLICATO ALLA DIDATTICA</w:t>
            </w:r>
          </w:p>
          <w:p w14:paraId="0FDE5D39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60AB078E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2FEC4DEC" w14:textId="77777777" w:rsidTr="004D5C67">
        <w:tc>
          <w:tcPr>
            <w:tcW w:w="2817" w:type="dxa"/>
          </w:tcPr>
          <w:p w14:paraId="6EDBF53A" w14:textId="77777777" w:rsidR="00C44DD2" w:rsidRPr="005B5324" w:rsidRDefault="00C44DD2" w:rsidP="004D5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1 punto per ciascun corso e/o attività formatore</w:t>
            </w:r>
          </w:p>
        </w:tc>
        <w:tc>
          <w:tcPr>
            <w:tcW w:w="4549" w:type="dxa"/>
          </w:tcPr>
          <w:p w14:paraId="075BA889" w14:textId="77777777" w:rsidR="00C44DD2" w:rsidRPr="005B5324" w:rsidRDefault="00C44DD2" w:rsidP="004D5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SSIMO 2 PUNTI</w:t>
            </w:r>
          </w:p>
        </w:tc>
        <w:tc>
          <w:tcPr>
            <w:tcW w:w="2262" w:type="dxa"/>
          </w:tcPr>
          <w:p w14:paraId="625D49FD" w14:textId="77777777" w:rsidR="00C44DD2" w:rsidRPr="005B5324" w:rsidRDefault="00C44DD2" w:rsidP="004D5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5BF570BB" w14:textId="77777777" w:rsidTr="004D5C67">
        <w:trPr>
          <w:trHeight w:val="793"/>
        </w:trPr>
        <w:tc>
          <w:tcPr>
            <w:tcW w:w="7366" w:type="dxa"/>
            <w:gridSpan w:val="2"/>
            <w:shd w:val="clear" w:color="auto" w:fill="FFFFFF" w:themeFill="background1"/>
          </w:tcPr>
          <w:p w14:paraId="17761680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9F615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 xml:space="preserve">DOTTORATO DI RICERCA COERENTE CON IL CONTENUTO DELL’AZIONE FORMATIVA </w:t>
            </w:r>
          </w:p>
          <w:p w14:paraId="38724558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AFFE9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3 PUNTI</w:t>
            </w:r>
          </w:p>
          <w:p w14:paraId="7698574C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9EDA7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F0101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634F8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CB02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570AFF6A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5E6A02D6" w14:textId="77777777" w:rsidTr="004D5C67">
        <w:tc>
          <w:tcPr>
            <w:tcW w:w="9628" w:type="dxa"/>
            <w:gridSpan w:val="3"/>
            <w:shd w:val="clear" w:color="auto" w:fill="FFFFFF" w:themeFill="background1"/>
          </w:tcPr>
          <w:p w14:paraId="71F28CFF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81564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 PROFESSIONALI – MAX 27 PUNTI</w:t>
            </w:r>
          </w:p>
          <w:p w14:paraId="13F94F75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677B14D3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23FBAE16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582A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SERVIZIO SCOLASTICO</w:t>
            </w:r>
          </w:p>
          <w:p w14:paraId="370CF263" w14:textId="77777777" w:rsidR="00C44DD2" w:rsidRPr="005B5324" w:rsidRDefault="00C44DD2" w:rsidP="004D5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l calcolo degli anni di servizio non si considera mai l’anno scolastico in corso</w:t>
            </w:r>
          </w:p>
        </w:tc>
        <w:tc>
          <w:tcPr>
            <w:tcW w:w="2262" w:type="dxa"/>
            <w:shd w:val="clear" w:color="auto" w:fill="FFFFFF" w:themeFill="background1"/>
          </w:tcPr>
          <w:p w14:paraId="06BBA379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318B3785" w14:textId="77777777" w:rsidTr="004D5C67">
        <w:tc>
          <w:tcPr>
            <w:tcW w:w="2817" w:type="dxa"/>
          </w:tcPr>
          <w:p w14:paraId="77DAC182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Servizio presso scuola statali o parificate da 1 a 5 anni</w:t>
            </w:r>
          </w:p>
        </w:tc>
        <w:tc>
          <w:tcPr>
            <w:tcW w:w="4549" w:type="dxa"/>
          </w:tcPr>
          <w:p w14:paraId="1E3E96C8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1 punto</w:t>
            </w:r>
          </w:p>
        </w:tc>
        <w:tc>
          <w:tcPr>
            <w:tcW w:w="2262" w:type="dxa"/>
          </w:tcPr>
          <w:p w14:paraId="622B488D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098D0A80" w14:textId="77777777" w:rsidTr="004D5C67">
        <w:tc>
          <w:tcPr>
            <w:tcW w:w="2817" w:type="dxa"/>
          </w:tcPr>
          <w:p w14:paraId="44DDAB2E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Servizio presso scuola statali o parificate da 6 a 10 anni</w:t>
            </w:r>
          </w:p>
        </w:tc>
        <w:tc>
          <w:tcPr>
            <w:tcW w:w="4549" w:type="dxa"/>
          </w:tcPr>
          <w:p w14:paraId="06FCD097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2262" w:type="dxa"/>
          </w:tcPr>
          <w:p w14:paraId="2BDAF245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17C2774D" w14:textId="77777777" w:rsidTr="004D5C67">
        <w:tc>
          <w:tcPr>
            <w:tcW w:w="2817" w:type="dxa"/>
          </w:tcPr>
          <w:p w14:paraId="02D88448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Servizio presso scuola statali o parificate da 11 a 15 anni</w:t>
            </w:r>
          </w:p>
        </w:tc>
        <w:tc>
          <w:tcPr>
            <w:tcW w:w="4549" w:type="dxa"/>
          </w:tcPr>
          <w:p w14:paraId="47575EFA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2262" w:type="dxa"/>
          </w:tcPr>
          <w:p w14:paraId="7DE365B9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0FDA7118" w14:textId="77777777" w:rsidTr="004D5C67">
        <w:tc>
          <w:tcPr>
            <w:tcW w:w="2817" w:type="dxa"/>
          </w:tcPr>
          <w:p w14:paraId="1A6779A6" w14:textId="77777777" w:rsidR="00C44DD2" w:rsidRPr="005B5324" w:rsidRDefault="00C44DD2" w:rsidP="004D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Servizio presso scuola statali o parificate per più di 15 anni</w:t>
            </w:r>
          </w:p>
        </w:tc>
        <w:tc>
          <w:tcPr>
            <w:tcW w:w="4549" w:type="dxa"/>
          </w:tcPr>
          <w:p w14:paraId="0EB2A362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B5324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2262" w:type="dxa"/>
          </w:tcPr>
          <w:p w14:paraId="7632A46A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48135A9C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4A315F7D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919F9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ESPERIENZE PROFESSIONALI NELL’AMBITO DEI PROGETTI PON FSE</w:t>
            </w:r>
          </w:p>
        </w:tc>
        <w:tc>
          <w:tcPr>
            <w:tcW w:w="2262" w:type="dxa"/>
            <w:shd w:val="clear" w:color="auto" w:fill="FFFFFF" w:themeFill="background1"/>
          </w:tcPr>
          <w:p w14:paraId="3AD63DF3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493373E3" w14:textId="77777777" w:rsidTr="004D5C67">
        <w:tc>
          <w:tcPr>
            <w:tcW w:w="2817" w:type="dxa"/>
          </w:tcPr>
          <w:p w14:paraId="2987E984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Incarico di ESPERTO in precedente esperienza PON</w:t>
            </w:r>
          </w:p>
          <w:p w14:paraId="5E16346F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2 punti per ciascun incarico svolto negli ultimi 5 anni (max 3 incarichi)</w:t>
            </w:r>
          </w:p>
        </w:tc>
        <w:tc>
          <w:tcPr>
            <w:tcW w:w="4549" w:type="dxa"/>
          </w:tcPr>
          <w:p w14:paraId="14E66B1B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X 6 PUNTI</w:t>
            </w:r>
          </w:p>
        </w:tc>
        <w:tc>
          <w:tcPr>
            <w:tcW w:w="2262" w:type="dxa"/>
          </w:tcPr>
          <w:p w14:paraId="66A7AA0C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5DA5BD52" w14:textId="77777777" w:rsidTr="004D5C67">
        <w:tc>
          <w:tcPr>
            <w:tcW w:w="2817" w:type="dxa"/>
          </w:tcPr>
          <w:p w14:paraId="55F1AA06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Incarico di TUTOR in precedente esperienza PON</w:t>
            </w:r>
          </w:p>
          <w:p w14:paraId="33148ADD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1 punti per ciascun incarico svolto negli ultimi 5 anni (si valuta un solo incarico per anno scolastico per un max di 3 incarichi</w:t>
            </w:r>
          </w:p>
          <w:p w14:paraId="361FFC3B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9" w:type="dxa"/>
          </w:tcPr>
          <w:p w14:paraId="041C22E7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X 3 PUNTI</w:t>
            </w:r>
          </w:p>
        </w:tc>
        <w:tc>
          <w:tcPr>
            <w:tcW w:w="2262" w:type="dxa"/>
          </w:tcPr>
          <w:p w14:paraId="4673A5A0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6533ADB6" w14:textId="77777777" w:rsidTr="004D5C67">
        <w:tc>
          <w:tcPr>
            <w:tcW w:w="7366" w:type="dxa"/>
            <w:gridSpan w:val="2"/>
          </w:tcPr>
          <w:p w14:paraId="3A5CD698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15CF6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ESPERIENZE PROFESSIONALI IN ALTRE ATTIVITA’ PROGETTUALI</w:t>
            </w:r>
          </w:p>
        </w:tc>
        <w:tc>
          <w:tcPr>
            <w:tcW w:w="2262" w:type="dxa"/>
          </w:tcPr>
          <w:p w14:paraId="477817BE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5F577C62" w14:textId="77777777" w:rsidTr="004D5C67">
        <w:tc>
          <w:tcPr>
            <w:tcW w:w="2817" w:type="dxa"/>
          </w:tcPr>
          <w:p w14:paraId="0A9C0938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Attività di docenza, in regime di collaborazione plurima o di esperto esterno, in attività progettuali coerenti con l’azione formativa del modulo tenute presso scuole statali o paritarie negli ultimi 5 anni – 2 punti per incarico (max 2 incarichi)</w:t>
            </w:r>
          </w:p>
        </w:tc>
        <w:tc>
          <w:tcPr>
            <w:tcW w:w="4549" w:type="dxa"/>
          </w:tcPr>
          <w:p w14:paraId="1F1A649D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x 4 PUNTI</w:t>
            </w:r>
          </w:p>
        </w:tc>
        <w:tc>
          <w:tcPr>
            <w:tcW w:w="2262" w:type="dxa"/>
          </w:tcPr>
          <w:p w14:paraId="5292A883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131CD8A3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3A4BB0CA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A1286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ESPERIENZE NELLA GESTIONE E ORGANIZZAZIONE DELLA SCUOLA</w:t>
            </w:r>
          </w:p>
          <w:p w14:paraId="573549B0" w14:textId="77777777" w:rsidR="00C44DD2" w:rsidRPr="005B5324" w:rsidRDefault="00C44DD2" w:rsidP="004D5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 valuta in solo incarico per anno scolastico e non si valutano gli incarichi assegnati nell’anno scolastico in corso</w:t>
            </w:r>
          </w:p>
        </w:tc>
        <w:tc>
          <w:tcPr>
            <w:tcW w:w="2262" w:type="dxa"/>
            <w:shd w:val="clear" w:color="auto" w:fill="FFFFFF" w:themeFill="background1"/>
          </w:tcPr>
          <w:p w14:paraId="3258C8D1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1842A5C9" w14:textId="77777777" w:rsidTr="004D5C67">
        <w:trPr>
          <w:trHeight w:val="1039"/>
        </w:trPr>
        <w:tc>
          <w:tcPr>
            <w:tcW w:w="2817" w:type="dxa"/>
          </w:tcPr>
          <w:p w14:paraId="54AFAF78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arico di Funzione Strumentale;</w:t>
            </w:r>
          </w:p>
          <w:p w14:paraId="72EB68A8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Incarico di Animatore Digitale;</w:t>
            </w:r>
          </w:p>
          <w:p w14:paraId="4C1ADB9C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BCC6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1 pt per ciascun incarico svolto negli ultimi 10 anni (si valuta un solo incarico per anno scolastico per un massimo di 5 incarichi)</w:t>
            </w:r>
          </w:p>
        </w:tc>
        <w:tc>
          <w:tcPr>
            <w:tcW w:w="4549" w:type="dxa"/>
          </w:tcPr>
          <w:p w14:paraId="4FC1CE3F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SSIMO 5 PUNTI</w:t>
            </w:r>
          </w:p>
        </w:tc>
        <w:tc>
          <w:tcPr>
            <w:tcW w:w="2262" w:type="dxa"/>
          </w:tcPr>
          <w:p w14:paraId="59122A51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E40B1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482EB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F4931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78BC8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A4D39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16E2E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B8D1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B2F86" w14:textId="77777777" w:rsidR="00C44DD2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AFC6D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DD2" w:rsidRPr="005B5324" w14:paraId="72A6437E" w14:textId="77777777" w:rsidTr="004D5C67">
        <w:tc>
          <w:tcPr>
            <w:tcW w:w="7366" w:type="dxa"/>
            <w:gridSpan w:val="2"/>
            <w:shd w:val="clear" w:color="auto" w:fill="FFFFFF" w:themeFill="background1"/>
          </w:tcPr>
          <w:p w14:paraId="4FDECEBC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DDD69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PUBBLICAZIONI SCIENTIFICHE COERENTI CON IL CONTENUTO DELL’AZIONE FORMATIVA</w:t>
            </w:r>
          </w:p>
        </w:tc>
        <w:tc>
          <w:tcPr>
            <w:tcW w:w="2262" w:type="dxa"/>
            <w:shd w:val="clear" w:color="auto" w:fill="FFFFFF" w:themeFill="background1"/>
          </w:tcPr>
          <w:p w14:paraId="7613DA2F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valutazione – inserire punteggio</w:t>
            </w:r>
          </w:p>
        </w:tc>
      </w:tr>
      <w:tr w:rsidR="00C44DD2" w:rsidRPr="005B5324" w14:paraId="2C1BA488" w14:textId="77777777" w:rsidTr="004D5C67">
        <w:tc>
          <w:tcPr>
            <w:tcW w:w="2817" w:type="dxa"/>
          </w:tcPr>
          <w:p w14:paraId="6F7833E1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1 punto per ciascuna pubblicazione scientifica relativa al settore oggetto del modulo formativo (si valutano max. 5 pubblicazioni)</w:t>
            </w:r>
          </w:p>
        </w:tc>
        <w:tc>
          <w:tcPr>
            <w:tcW w:w="4549" w:type="dxa"/>
          </w:tcPr>
          <w:p w14:paraId="716B295C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24">
              <w:rPr>
                <w:rFonts w:ascii="Times New Roman" w:hAnsi="Times New Roman" w:cs="Times New Roman"/>
                <w:sz w:val="20"/>
                <w:szCs w:val="20"/>
              </w:rPr>
              <w:t>MAX 5 PUNTI</w:t>
            </w:r>
          </w:p>
        </w:tc>
        <w:tc>
          <w:tcPr>
            <w:tcW w:w="2262" w:type="dxa"/>
          </w:tcPr>
          <w:p w14:paraId="371E9A8B" w14:textId="77777777" w:rsidR="00C44DD2" w:rsidRPr="005B5324" w:rsidRDefault="00C44DD2" w:rsidP="004D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AF06A" w14:textId="77777777" w:rsidR="003D68B0" w:rsidRPr="00084103" w:rsidRDefault="003D68B0" w:rsidP="00602A1C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68B0" w:rsidRPr="0008410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0BA0" w14:textId="77777777" w:rsidR="00EE4BE0" w:rsidRDefault="00EE4BE0" w:rsidP="001104D0">
      <w:pPr>
        <w:spacing w:after="0" w:line="240" w:lineRule="auto"/>
      </w:pPr>
      <w:r>
        <w:separator/>
      </w:r>
    </w:p>
  </w:endnote>
  <w:endnote w:type="continuationSeparator" w:id="0">
    <w:p w14:paraId="6EAEC870" w14:textId="77777777" w:rsidR="00EE4BE0" w:rsidRDefault="00EE4BE0" w:rsidP="0011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892667"/>
      <w:docPartObj>
        <w:docPartGallery w:val="Page Numbers (Bottom of Page)"/>
        <w:docPartUnique/>
      </w:docPartObj>
    </w:sdtPr>
    <w:sdtEndPr/>
    <w:sdtContent>
      <w:p w14:paraId="4BE92E93" w14:textId="6A96608A" w:rsidR="00DF1A15" w:rsidRDefault="00DF1A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2">
          <w:rPr>
            <w:noProof/>
          </w:rPr>
          <w:t>10</w:t>
        </w:r>
        <w:r>
          <w:fldChar w:fldCharType="end"/>
        </w:r>
      </w:p>
    </w:sdtContent>
  </w:sdt>
  <w:p w14:paraId="6A6860F9" w14:textId="77777777" w:rsidR="00DF1A15" w:rsidRDefault="00DF1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1A19" w14:textId="77777777" w:rsidR="00EE4BE0" w:rsidRDefault="00EE4BE0" w:rsidP="001104D0">
      <w:pPr>
        <w:spacing w:after="0" w:line="240" w:lineRule="auto"/>
      </w:pPr>
      <w:r>
        <w:separator/>
      </w:r>
    </w:p>
  </w:footnote>
  <w:footnote w:type="continuationSeparator" w:id="0">
    <w:p w14:paraId="2CC168A1" w14:textId="77777777" w:rsidR="00EE4BE0" w:rsidRDefault="00EE4BE0" w:rsidP="0011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94AC" w14:textId="05317EB6" w:rsidR="001104D0" w:rsidRDefault="005C4094">
    <w:pPr>
      <w:pStyle w:val="Intestazione"/>
    </w:pPr>
    <w:r w:rsidRPr="00A5510A">
      <w:rPr>
        <w:rFonts w:ascii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6D6AD4F" wp14:editId="302511DD">
          <wp:simplePos x="0" y="0"/>
          <wp:positionH relativeFrom="margin">
            <wp:posOffset>-287655</wp:posOffset>
          </wp:positionH>
          <wp:positionV relativeFrom="margin">
            <wp:posOffset>-175895</wp:posOffset>
          </wp:positionV>
          <wp:extent cx="7094855" cy="1233170"/>
          <wp:effectExtent l="0" t="0" r="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855" cy="123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04D0">
      <w:ptab w:relativeTo="margin" w:alignment="center" w:leader="none"/>
    </w:r>
    <w:r w:rsidR="001104D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A7"/>
    <w:multiLevelType w:val="hybridMultilevel"/>
    <w:tmpl w:val="3B188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346CAB"/>
    <w:multiLevelType w:val="hybridMultilevel"/>
    <w:tmpl w:val="6DBAE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6FA"/>
    <w:multiLevelType w:val="hybridMultilevel"/>
    <w:tmpl w:val="C100A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13"/>
    <w:multiLevelType w:val="hybridMultilevel"/>
    <w:tmpl w:val="751E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B03"/>
    <w:multiLevelType w:val="hybridMultilevel"/>
    <w:tmpl w:val="6634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53A"/>
    <w:multiLevelType w:val="hybridMultilevel"/>
    <w:tmpl w:val="017A1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15E"/>
    <w:multiLevelType w:val="hybridMultilevel"/>
    <w:tmpl w:val="BAB08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5CF"/>
    <w:multiLevelType w:val="hybridMultilevel"/>
    <w:tmpl w:val="E704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30E"/>
    <w:multiLevelType w:val="hybridMultilevel"/>
    <w:tmpl w:val="CCE0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561"/>
    <w:multiLevelType w:val="hybridMultilevel"/>
    <w:tmpl w:val="5FC0E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082"/>
    <w:multiLevelType w:val="hybridMultilevel"/>
    <w:tmpl w:val="6F1E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84C"/>
    <w:multiLevelType w:val="hybridMultilevel"/>
    <w:tmpl w:val="914EF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1BCB"/>
    <w:multiLevelType w:val="hybridMultilevel"/>
    <w:tmpl w:val="96166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57A"/>
    <w:multiLevelType w:val="hybridMultilevel"/>
    <w:tmpl w:val="3AD0C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75F5"/>
    <w:multiLevelType w:val="hybridMultilevel"/>
    <w:tmpl w:val="011A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52658"/>
    <w:multiLevelType w:val="hybridMultilevel"/>
    <w:tmpl w:val="49CEE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C2DA8"/>
    <w:multiLevelType w:val="hybridMultilevel"/>
    <w:tmpl w:val="7E843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15239"/>
    <w:multiLevelType w:val="hybridMultilevel"/>
    <w:tmpl w:val="46849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6F41"/>
    <w:multiLevelType w:val="hybridMultilevel"/>
    <w:tmpl w:val="9EEEB3CA"/>
    <w:lvl w:ilvl="0" w:tplc="FDF657A6">
      <w:start w:val="1"/>
      <w:numFmt w:val="lowerLetter"/>
      <w:lvlText w:val="%1)"/>
      <w:lvlJc w:val="left"/>
      <w:pPr>
        <w:ind w:left="8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FA21675"/>
    <w:multiLevelType w:val="hybridMultilevel"/>
    <w:tmpl w:val="2430B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2247"/>
    <w:multiLevelType w:val="hybridMultilevel"/>
    <w:tmpl w:val="58D42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2CD5"/>
    <w:multiLevelType w:val="hybridMultilevel"/>
    <w:tmpl w:val="670EF3EE"/>
    <w:lvl w:ilvl="0" w:tplc="B99ADEA4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A4AA2A0">
      <w:numFmt w:val="bullet"/>
      <w:lvlText w:val="•"/>
      <w:lvlJc w:val="left"/>
      <w:pPr>
        <w:ind w:left="1542" w:hanging="361"/>
      </w:pPr>
      <w:rPr>
        <w:rFonts w:hint="default"/>
        <w:lang w:val="it-IT" w:eastAsia="it-IT" w:bidi="it-IT"/>
      </w:rPr>
    </w:lvl>
    <w:lvl w:ilvl="2" w:tplc="63D8B7C2">
      <w:numFmt w:val="bullet"/>
      <w:lvlText w:val="•"/>
      <w:lvlJc w:val="left"/>
      <w:pPr>
        <w:ind w:left="2505" w:hanging="361"/>
      </w:pPr>
      <w:rPr>
        <w:rFonts w:hint="default"/>
        <w:lang w:val="it-IT" w:eastAsia="it-IT" w:bidi="it-IT"/>
      </w:rPr>
    </w:lvl>
    <w:lvl w:ilvl="3" w:tplc="21AC17A2">
      <w:numFmt w:val="bullet"/>
      <w:lvlText w:val="•"/>
      <w:lvlJc w:val="left"/>
      <w:pPr>
        <w:ind w:left="3467" w:hanging="361"/>
      </w:pPr>
      <w:rPr>
        <w:rFonts w:hint="default"/>
        <w:lang w:val="it-IT" w:eastAsia="it-IT" w:bidi="it-IT"/>
      </w:rPr>
    </w:lvl>
    <w:lvl w:ilvl="4" w:tplc="EEE8F9F6">
      <w:numFmt w:val="bullet"/>
      <w:lvlText w:val="•"/>
      <w:lvlJc w:val="left"/>
      <w:pPr>
        <w:ind w:left="4430" w:hanging="361"/>
      </w:pPr>
      <w:rPr>
        <w:rFonts w:hint="default"/>
        <w:lang w:val="it-IT" w:eastAsia="it-IT" w:bidi="it-IT"/>
      </w:rPr>
    </w:lvl>
    <w:lvl w:ilvl="5" w:tplc="FEE2E410">
      <w:numFmt w:val="bullet"/>
      <w:lvlText w:val="•"/>
      <w:lvlJc w:val="left"/>
      <w:pPr>
        <w:ind w:left="5393" w:hanging="361"/>
      </w:pPr>
      <w:rPr>
        <w:rFonts w:hint="default"/>
        <w:lang w:val="it-IT" w:eastAsia="it-IT" w:bidi="it-IT"/>
      </w:rPr>
    </w:lvl>
    <w:lvl w:ilvl="6" w:tplc="C45EBD9C">
      <w:numFmt w:val="bullet"/>
      <w:lvlText w:val="•"/>
      <w:lvlJc w:val="left"/>
      <w:pPr>
        <w:ind w:left="6355" w:hanging="361"/>
      </w:pPr>
      <w:rPr>
        <w:rFonts w:hint="default"/>
        <w:lang w:val="it-IT" w:eastAsia="it-IT" w:bidi="it-IT"/>
      </w:rPr>
    </w:lvl>
    <w:lvl w:ilvl="7" w:tplc="C3FA042A">
      <w:numFmt w:val="bullet"/>
      <w:lvlText w:val="•"/>
      <w:lvlJc w:val="left"/>
      <w:pPr>
        <w:ind w:left="7318" w:hanging="361"/>
      </w:pPr>
      <w:rPr>
        <w:rFonts w:hint="default"/>
        <w:lang w:val="it-IT" w:eastAsia="it-IT" w:bidi="it-IT"/>
      </w:rPr>
    </w:lvl>
    <w:lvl w:ilvl="8" w:tplc="F9FA7226">
      <w:numFmt w:val="bullet"/>
      <w:lvlText w:val="•"/>
      <w:lvlJc w:val="left"/>
      <w:pPr>
        <w:ind w:left="8281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372F45BD"/>
    <w:multiLevelType w:val="hybridMultilevel"/>
    <w:tmpl w:val="53CC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6A1E"/>
    <w:multiLevelType w:val="hybridMultilevel"/>
    <w:tmpl w:val="B332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7BEC"/>
    <w:multiLevelType w:val="hybridMultilevel"/>
    <w:tmpl w:val="68889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122"/>
    <w:multiLevelType w:val="hybridMultilevel"/>
    <w:tmpl w:val="41B4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363A"/>
    <w:multiLevelType w:val="hybridMultilevel"/>
    <w:tmpl w:val="404E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6A95"/>
    <w:multiLevelType w:val="hybridMultilevel"/>
    <w:tmpl w:val="34DEA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B6672"/>
    <w:multiLevelType w:val="hybridMultilevel"/>
    <w:tmpl w:val="D06A3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6892"/>
    <w:multiLevelType w:val="hybridMultilevel"/>
    <w:tmpl w:val="121AE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90763"/>
    <w:multiLevelType w:val="hybridMultilevel"/>
    <w:tmpl w:val="34169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39DC"/>
    <w:multiLevelType w:val="hybridMultilevel"/>
    <w:tmpl w:val="DC44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1D49"/>
    <w:multiLevelType w:val="hybridMultilevel"/>
    <w:tmpl w:val="CD48B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D3FD8"/>
    <w:multiLevelType w:val="hybridMultilevel"/>
    <w:tmpl w:val="DF52D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5CD7"/>
    <w:multiLevelType w:val="hybridMultilevel"/>
    <w:tmpl w:val="F910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532F"/>
    <w:multiLevelType w:val="hybridMultilevel"/>
    <w:tmpl w:val="03C26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6382"/>
    <w:multiLevelType w:val="hybridMultilevel"/>
    <w:tmpl w:val="276A8E60"/>
    <w:lvl w:ilvl="0" w:tplc="04100003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7" w15:restartNumberingAfterBreak="0">
    <w:nsid w:val="73FA0990"/>
    <w:multiLevelType w:val="hybridMultilevel"/>
    <w:tmpl w:val="01B4AABE"/>
    <w:lvl w:ilvl="0" w:tplc="B81A6D50">
      <w:numFmt w:val="bullet"/>
      <w:lvlText w:val="-"/>
      <w:lvlJc w:val="left"/>
      <w:pPr>
        <w:ind w:left="516" w:hanging="284"/>
      </w:pPr>
      <w:rPr>
        <w:rFonts w:ascii="Arial Black" w:eastAsia="Arial Black" w:hAnsi="Arial Black" w:cs="Arial Black" w:hint="default"/>
        <w:w w:val="100"/>
        <w:sz w:val="22"/>
        <w:szCs w:val="22"/>
      </w:rPr>
    </w:lvl>
    <w:lvl w:ilvl="1" w:tplc="18F4B9FE">
      <w:numFmt w:val="bullet"/>
      <w:lvlText w:val="o"/>
      <w:lvlJc w:val="left"/>
      <w:pPr>
        <w:ind w:left="799" w:hanging="284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E2B4B048"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362EFB88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49384970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D3A277B6">
      <w:numFmt w:val="bullet"/>
      <w:lvlText w:val="•"/>
      <w:lvlJc w:val="left"/>
      <w:pPr>
        <w:ind w:left="4951" w:hanging="284"/>
      </w:pPr>
      <w:rPr>
        <w:rFonts w:hint="default"/>
      </w:rPr>
    </w:lvl>
    <w:lvl w:ilvl="6" w:tplc="11DC7BDC">
      <w:numFmt w:val="bullet"/>
      <w:lvlText w:val="•"/>
      <w:lvlJc w:val="left"/>
      <w:pPr>
        <w:ind w:left="5988" w:hanging="284"/>
      </w:pPr>
      <w:rPr>
        <w:rFonts w:hint="default"/>
      </w:rPr>
    </w:lvl>
    <w:lvl w:ilvl="7" w:tplc="16AC440E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26EA2C10">
      <w:numFmt w:val="bullet"/>
      <w:lvlText w:val="•"/>
      <w:lvlJc w:val="left"/>
      <w:pPr>
        <w:ind w:left="8064" w:hanging="284"/>
      </w:pPr>
      <w:rPr>
        <w:rFonts w:hint="default"/>
      </w:rPr>
    </w:lvl>
  </w:abstractNum>
  <w:abstractNum w:abstractNumId="38" w15:restartNumberingAfterBreak="0">
    <w:nsid w:val="762E21D1"/>
    <w:multiLevelType w:val="hybridMultilevel"/>
    <w:tmpl w:val="2B688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32FE"/>
    <w:multiLevelType w:val="hybridMultilevel"/>
    <w:tmpl w:val="F364D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E4166"/>
    <w:multiLevelType w:val="hybridMultilevel"/>
    <w:tmpl w:val="3056A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79F0"/>
    <w:multiLevelType w:val="hybridMultilevel"/>
    <w:tmpl w:val="6C209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1"/>
  </w:num>
  <w:num w:numId="5">
    <w:abstractNumId w:val="14"/>
  </w:num>
  <w:num w:numId="6">
    <w:abstractNumId w:val="28"/>
  </w:num>
  <w:num w:numId="7">
    <w:abstractNumId w:val="38"/>
  </w:num>
  <w:num w:numId="8">
    <w:abstractNumId w:val="16"/>
  </w:num>
  <w:num w:numId="9">
    <w:abstractNumId w:val="1"/>
  </w:num>
  <w:num w:numId="10">
    <w:abstractNumId w:val="0"/>
  </w:num>
  <w:num w:numId="11">
    <w:abstractNumId w:val="5"/>
  </w:num>
  <w:num w:numId="12">
    <w:abstractNumId w:val="15"/>
  </w:num>
  <w:num w:numId="13">
    <w:abstractNumId w:val="32"/>
  </w:num>
  <w:num w:numId="14">
    <w:abstractNumId w:val="8"/>
  </w:num>
  <w:num w:numId="15">
    <w:abstractNumId w:val="7"/>
  </w:num>
  <w:num w:numId="16">
    <w:abstractNumId w:val="3"/>
  </w:num>
  <w:num w:numId="17">
    <w:abstractNumId w:val="41"/>
  </w:num>
  <w:num w:numId="18">
    <w:abstractNumId w:val="29"/>
  </w:num>
  <w:num w:numId="19">
    <w:abstractNumId w:val="20"/>
  </w:num>
  <w:num w:numId="20">
    <w:abstractNumId w:val="6"/>
  </w:num>
  <w:num w:numId="21">
    <w:abstractNumId w:val="10"/>
  </w:num>
  <w:num w:numId="22">
    <w:abstractNumId w:val="9"/>
  </w:num>
  <w:num w:numId="23">
    <w:abstractNumId w:val="34"/>
  </w:num>
  <w:num w:numId="24">
    <w:abstractNumId w:val="23"/>
  </w:num>
  <w:num w:numId="25">
    <w:abstractNumId w:val="22"/>
  </w:num>
  <w:num w:numId="26">
    <w:abstractNumId w:val="30"/>
  </w:num>
  <w:num w:numId="27">
    <w:abstractNumId w:val="39"/>
  </w:num>
  <w:num w:numId="28">
    <w:abstractNumId w:val="25"/>
  </w:num>
  <w:num w:numId="29">
    <w:abstractNumId w:val="17"/>
  </w:num>
  <w:num w:numId="30">
    <w:abstractNumId w:val="24"/>
  </w:num>
  <w:num w:numId="31">
    <w:abstractNumId w:val="33"/>
  </w:num>
  <w:num w:numId="32">
    <w:abstractNumId w:val="13"/>
  </w:num>
  <w:num w:numId="33">
    <w:abstractNumId w:val="40"/>
  </w:num>
  <w:num w:numId="34">
    <w:abstractNumId w:val="21"/>
  </w:num>
  <w:num w:numId="35">
    <w:abstractNumId w:val="27"/>
  </w:num>
  <w:num w:numId="36">
    <w:abstractNumId w:val="37"/>
  </w:num>
  <w:num w:numId="37">
    <w:abstractNumId w:val="26"/>
  </w:num>
  <w:num w:numId="38">
    <w:abstractNumId w:val="19"/>
  </w:num>
  <w:num w:numId="39">
    <w:abstractNumId w:val="35"/>
  </w:num>
  <w:num w:numId="40">
    <w:abstractNumId w:val="18"/>
  </w:num>
  <w:num w:numId="41">
    <w:abstractNumId w:val="1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C7"/>
    <w:rsid w:val="000246A7"/>
    <w:rsid w:val="000329AB"/>
    <w:rsid w:val="00060254"/>
    <w:rsid w:val="00063621"/>
    <w:rsid w:val="000812CE"/>
    <w:rsid w:val="00083AAF"/>
    <w:rsid w:val="00084103"/>
    <w:rsid w:val="0008494F"/>
    <w:rsid w:val="000D3351"/>
    <w:rsid w:val="000E6FE9"/>
    <w:rsid w:val="000F52D4"/>
    <w:rsid w:val="001104D0"/>
    <w:rsid w:val="00120393"/>
    <w:rsid w:val="001346C5"/>
    <w:rsid w:val="0013728C"/>
    <w:rsid w:val="001556C7"/>
    <w:rsid w:val="00180E1C"/>
    <w:rsid w:val="001D1AD8"/>
    <w:rsid w:val="001E2729"/>
    <w:rsid w:val="001E61E5"/>
    <w:rsid w:val="002037FB"/>
    <w:rsid w:val="00204F57"/>
    <w:rsid w:val="002371B3"/>
    <w:rsid w:val="00237228"/>
    <w:rsid w:val="00244986"/>
    <w:rsid w:val="00244A37"/>
    <w:rsid w:val="00246600"/>
    <w:rsid w:val="002556AA"/>
    <w:rsid w:val="002671BC"/>
    <w:rsid w:val="00267925"/>
    <w:rsid w:val="00280D3D"/>
    <w:rsid w:val="00282ADE"/>
    <w:rsid w:val="002C0F2F"/>
    <w:rsid w:val="002C47A6"/>
    <w:rsid w:val="002D3912"/>
    <w:rsid w:val="002E2F3E"/>
    <w:rsid w:val="002E6328"/>
    <w:rsid w:val="002E672C"/>
    <w:rsid w:val="002E7917"/>
    <w:rsid w:val="002F0038"/>
    <w:rsid w:val="002F5DC6"/>
    <w:rsid w:val="002F6C7E"/>
    <w:rsid w:val="0032757E"/>
    <w:rsid w:val="00334001"/>
    <w:rsid w:val="003343AF"/>
    <w:rsid w:val="003468D3"/>
    <w:rsid w:val="00362834"/>
    <w:rsid w:val="00362BC8"/>
    <w:rsid w:val="003674AF"/>
    <w:rsid w:val="00374590"/>
    <w:rsid w:val="0039068D"/>
    <w:rsid w:val="003C3FA1"/>
    <w:rsid w:val="003C47EE"/>
    <w:rsid w:val="003D68B0"/>
    <w:rsid w:val="003E64E2"/>
    <w:rsid w:val="003F46DC"/>
    <w:rsid w:val="003F4A38"/>
    <w:rsid w:val="00413167"/>
    <w:rsid w:val="004205B6"/>
    <w:rsid w:val="00435606"/>
    <w:rsid w:val="00440EE7"/>
    <w:rsid w:val="00451D84"/>
    <w:rsid w:val="004614FD"/>
    <w:rsid w:val="00465456"/>
    <w:rsid w:val="00476429"/>
    <w:rsid w:val="00484252"/>
    <w:rsid w:val="004A5F9F"/>
    <w:rsid w:val="004B7D7F"/>
    <w:rsid w:val="004C28D9"/>
    <w:rsid w:val="004C4DC7"/>
    <w:rsid w:val="004D1CC7"/>
    <w:rsid w:val="005017D0"/>
    <w:rsid w:val="00507EEF"/>
    <w:rsid w:val="00530D90"/>
    <w:rsid w:val="00555FAF"/>
    <w:rsid w:val="00560BA5"/>
    <w:rsid w:val="00561294"/>
    <w:rsid w:val="00572494"/>
    <w:rsid w:val="00577082"/>
    <w:rsid w:val="005B5324"/>
    <w:rsid w:val="005C4094"/>
    <w:rsid w:val="005D0392"/>
    <w:rsid w:val="005D0926"/>
    <w:rsid w:val="005D5BD8"/>
    <w:rsid w:val="00602A1C"/>
    <w:rsid w:val="00607F56"/>
    <w:rsid w:val="00615290"/>
    <w:rsid w:val="006216CA"/>
    <w:rsid w:val="0062491B"/>
    <w:rsid w:val="00626FF3"/>
    <w:rsid w:val="006332C5"/>
    <w:rsid w:val="006442A2"/>
    <w:rsid w:val="0064783B"/>
    <w:rsid w:val="006555FE"/>
    <w:rsid w:val="00665C25"/>
    <w:rsid w:val="00671C51"/>
    <w:rsid w:val="00675C4E"/>
    <w:rsid w:val="00675DF4"/>
    <w:rsid w:val="00682886"/>
    <w:rsid w:val="006828B4"/>
    <w:rsid w:val="00695B24"/>
    <w:rsid w:val="006963A8"/>
    <w:rsid w:val="006B4D12"/>
    <w:rsid w:val="006B66B7"/>
    <w:rsid w:val="006D1A4F"/>
    <w:rsid w:val="006F7CCE"/>
    <w:rsid w:val="00702BE1"/>
    <w:rsid w:val="00724350"/>
    <w:rsid w:val="0073061E"/>
    <w:rsid w:val="007356C6"/>
    <w:rsid w:val="00750E32"/>
    <w:rsid w:val="00762DB7"/>
    <w:rsid w:val="007650AE"/>
    <w:rsid w:val="007747AD"/>
    <w:rsid w:val="007B7FE8"/>
    <w:rsid w:val="007E56A0"/>
    <w:rsid w:val="007F0148"/>
    <w:rsid w:val="007F249F"/>
    <w:rsid w:val="007F77AE"/>
    <w:rsid w:val="008013FE"/>
    <w:rsid w:val="00812EAC"/>
    <w:rsid w:val="00834401"/>
    <w:rsid w:val="008366D8"/>
    <w:rsid w:val="008557FF"/>
    <w:rsid w:val="008638A8"/>
    <w:rsid w:val="00872F7D"/>
    <w:rsid w:val="00880052"/>
    <w:rsid w:val="008A268A"/>
    <w:rsid w:val="008A2743"/>
    <w:rsid w:val="008D334C"/>
    <w:rsid w:val="008E762A"/>
    <w:rsid w:val="008F13BA"/>
    <w:rsid w:val="00903C40"/>
    <w:rsid w:val="009336A9"/>
    <w:rsid w:val="00935742"/>
    <w:rsid w:val="00937D01"/>
    <w:rsid w:val="00940C62"/>
    <w:rsid w:val="0094596E"/>
    <w:rsid w:val="00946388"/>
    <w:rsid w:val="00957A34"/>
    <w:rsid w:val="00974D3A"/>
    <w:rsid w:val="009864B0"/>
    <w:rsid w:val="009900DD"/>
    <w:rsid w:val="00995E56"/>
    <w:rsid w:val="009A2E6A"/>
    <w:rsid w:val="009A7745"/>
    <w:rsid w:val="00A02E90"/>
    <w:rsid w:val="00A24BFC"/>
    <w:rsid w:val="00A31BAC"/>
    <w:rsid w:val="00A43AAA"/>
    <w:rsid w:val="00A51FE0"/>
    <w:rsid w:val="00A67436"/>
    <w:rsid w:val="00A740F4"/>
    <w:rsid w:val="00A820FE"/>
    <w:rsid w:val="00AA6210"/>
    <w:rsid w:val="00B06F70"/>
    <w:rsid w:val="00B238A1"/>
    <w:rsid w:val="00B549BE"/>
    <w:rsid w:val="00B55EAB"/>
    <w:rsid w:val="00B70C4D"/>
    <w:rsid w:val="00B720C5"/>
    <w:rsid w:val="00B73B02"/>
    <w:rsid w:val="00B8068A"/>
    <w:rsid w:val="00B81587"/>
    <w:rsid w:val="00B86CF8"/>
    <w:rsid w:val="00B9787F"/>
    <w:rsid w:val="00BB66B2"/>
    <w:rsid w:val="00BD3DD1"/>
    <w:rsid w:val="00BD70A9"/>
    <w:rsid w:val="00BD7870"/>
    <w:rsid w:val="00BF1125"/>
    <w:rsid w:val="00BF1F31"/>
    <w:rsid w:val="00BF5938"/>
    <w:rsid w:val="00BF65AA"/>
    <w:rsid w:val="00BF7F04"/>
    <w:rsid w:val="00C0391E"/>
    <w:rsid w:val="00C15154"/>
    <w:rsid w:val="00C16E2F"/>
    <w:rsid w:val="00C24DF9"/>
    <w:rsid w:val="00C42B9B"/>
    <w:rsid w:val="00C44553"/>
    <w:rsid w:val="00C44DD2"/>
    <w:rsid w:val="00C44DE1"/>
    <w:rsid w:val="00C55BF7"/>
    <w:rsid w:val="00C73288"/>
    <w:rsid w:val="00C73DCF"/>
    <w:rsid w:val="00C84FE7"/>
    <w:rsid w:val="00C87336"/>
    <w:rsid w:val="00C9330C"/>
    <w:rsid w:val="00CB6C56"/>
    <w:rsid w:val="00CC1577"/>
    <w:rsid w:val="00CC3135"/>
    <w:rsid w:val="00D16866"/>
    <w:rsid w:val="00D16942"/>
    <w:rsid w:val="00D233BF"/>
    <w:rsid w:val="00D97715"/>
    <w:rsid w:val="00DE41E8"/>
    <w:rsid w:val="00DE5325"/>
    <w:rsid w:val="00DF1A15"/>
    <w:rsid w:val="00DF5152"/>
    <w:rsid w:val="00DF586E"/>
    <w:rsid w:val="00E10387"/>
    <w:rsid w:val="00E24203"/>
    <w:rsid w:val="00E43CD2"/>
    <w:rsid w:val="00E61D32"/>
    <w:rsid w:val="00E62FE7"/>
    <w:rsid w:val="00E77C0D"/>
    <w:rsid w:val="00E82A2C"/>
    <w:rsid w:val="00EA0BF9"/>
    <w:rsid w:val="00EB3CF3"/>
    <w:rsid w:val="00EC1DA1"/>
    <w:rsid w:val="00EE4BE0"/>
    <w:rsid w:val="00EE4CFD"/>
    <w:rsid w:val="00EF0100"/>
    <w:rsid w:val="00EF14DF"/>
    <w:rsid w:val="00F02912"/>
    <w:rsid w:val="00F23058"/>
    <w:rsid w:val="00F358EC"/>
    <w:rsid w:val="00F86DCC"/>
    <w:rsid w:val="00F91628"/>
    <w:rsid w:val="00FB0BEB"/>
    <w:rsid w:val="00FB4249"/>
    <w:rsid w:val="00FB5FF0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128C"/>
  <w15:chartTrackingRefBased/>
  <w15:docId w15:val="{C55D269A-5FC4-4D14-8D86-3273587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0391E"/>
    <w:pPr>
      <w:widowControl w:val="0"/>
      <w:spacing w:before="69" w:after="0" w:line="240" w:lineRule="auto"/>
      <w:ind w:left="1312" w:right="1313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C0391E"/>
    <w:pPr>
      <w:widowControl w:val="0"/>
      <w:spacing w:after="0" w:line="240" w:lineRule="auto"/>
      <w:ind w:right="660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468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0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4D0"/>
  </w:style>
  <w:style w:type="paragraph" w:styleId="Pidipagina">
    <w:name w:val="footer"/>
    <w:basedOn w:val="Normale"/>
    <w:link w:val="PidipaginaCarattere"/>
    <w:uiPriority w:val="99"/>
    <w:unhideWhenUsed/>
    <w:rsid w:val="00110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4D0"/>
  </w:style>
  <w:style w:type="table" w:styleId="Grigliatabella">
    <w:name w:val="Table Grid"/>
    <w:basedOn w:val="Tabellanormale"/>
    <w:uiPriority w:val="39"/>
    <w:rsid w:val="0011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7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76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62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40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4001"/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039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03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A38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5B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4519-F868-48B5-BACA-076EA3C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torano</dc:creator>
  <cp:keywords/>
  <dc:description/>
  <cp:lastModifiedBy>Vincenzo Martorano</cp:lastModifiedBy>
  <cp:revision>10</cp:revision>
  <cp:lastPrinted>2021-10-12T12:49:00Z</cp:lastPrinted>
  <dcterms:created xsi:type="dcterms:W3CDTF">2021-10-24T07:09:00Z</dcterms:created>
  <dcterms:modified xsi:type="dcterms:W3CDTF">2021-10-24T08:52:00Z</dcterms:modified>
</cp:coreProperties>
</file>